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745C" w:rsidRDefault="009B745C" w:rsidP="009B745C">
      <w:pPr>
        <w:ind w:left="-540"/>
        <w:rPr>
          <w:b/>
          <w:sz w:val="32"/>
          <w:szCs w:val="32"/>
        </w:rPr>
      </w:pPr>
    </w:p>
    <w:p w:rsidR="00594DA1" w:rsidRPr="00B92728" w:rsidRDefault="00C34B07" w:rsidP="00162133">
      <w:pPr>
        <w:jc w:val="center"/>
        <w:rPr>
          <w:b/>
        </w:rPr>
      </w:pPr>
      <w:r w:rsidRPr="00B92728">
        <w:rPr>
          <w:b/>
        </w:rPr>
        <w:t xml:space="preserve">Application for </w:t>
      </w:r>
      <w:r w:rsidR="004861C5" w:rsidRPr="00B92728">
        <w:rPr>
          <w:b/>
        </w:rPr>
        <w:t xml:space="preserve">a New </w:t>
      </w:r>
      <w:r w:rsidRPr="00B92728">
        <w:rPr>
          <w:b/>
        </w:rPr>
        <w:t xml:space="preserve">Membership of </w:t>
      </w:r>
      <w:r w:rsidR="00AF028F" w:rsidRPr="00B92728">
        <w:rPr>
          <w:b/>
        </w:rPr>
        <w:t>Yoredale Natural History Society</w:t>
      </w:r>
      <w:r w:rsidR="00162133">
        <w:rPr>
          <w:b/>
        </w:rPr>
        <w:t xml:space="preserve"> </w:t>
      </w:r>
      <w:r w:rsidR="00CC3950">
        <w:rPr>
          <w:b/>
        </w:rPr>
        <w:t>202</w:t>
      </w:r>
      <w:r w:rsidR="007A6F1D">
        <w:rPr>
          <w:b/>
        </w:rPr>
        <w:t>6</w:t>
      </w:r>
    </w:p>
    <w:p w:rsidR="00173A47" w:rsidRDefault="001A4113">
      <w:pPr>
        <w:rPr>
          <w:color w:val="FF0000"/>
          <w:sz w:val="20"/>
          <w:szCs w:val="20"/>
        </w:rPr>
      </w:pPr>
      <w:r w:rsidRPr="001A4113">
        <w:rPr>
          <w:color w:val="FF0000"/>
          <w:sz w:val="20"/>
          <w:szCs w:val="20"/>
        </w:rPr>
        <w:t>Adult membership: £15</w:t>
      </w:r>
      <w:r>
        <w:rPr>
          <w:color w:val="FF0000"/>
          <w:sz w:val="20"/>
          <w:szCs w:val="20"/>
        </w:rPr>
        <w:t xml:space="preserve"> </w:t>
      </w:r>
      <w:r w:rsidRPr="001A4113">
        <w:rPr>
          <w:color w:val="FF0000"/>
          <w:sz w:val="20"/>
          <w:szCs w:val="20"/>
        </w:rPr>
        <w:t xml:space="preserve"> Student membership: £10</w:t>
      </w:r>
      <w:r w:rsidR="00483F98">
        <w:rPr>
          <w:color w:val="FF0000"/>
          <w:sz w:val="20"/>
          <w:szCs w:val="20"/>
        </w:rPr>
        <w:t xml:space="preserve"> </w:t>
      </w:r>
      <w:r w:rsidR="00483F98">
        <w:rPr>
          <w:color w:val="FF0000"/>
          <w:sz w:val="20"/>
          <w:szCs w:val="20"/>
        </w:rPr>
        <w:tab/>
      </w:r>
      <w:r w:rsidR="00483F98">
        <w:rPr>
          <w:color w:val="FF0000"/>
          <w:sz w:val="20"/>
          <w:szCs w:val="20"/>
        </w:rPr>
        <w:tab/>
        <w:t>Family membership: £40 (up to 3 children)</w:t>
      </w:r>
    </w:p>
    <w:p w:rsidR="00483F98" w:rsidRDefault="00483F98">
      <w:pPr>
        <w:rPr>
          <w:color w:val="FF0000"/>
          <w:sz w:val="20"/>
          <w:szCs w:val="20"/>
        </w:rPr>
      </w:pPr>
    </w:p>
    <w:p w:rsidR="00483F98" w:rsidRDefault="00483F9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Visitors: Adults £5 per ses</w:t>
      </w:r>
      <w:r w:rsidR="0010765F">
        <w:rPr>
          <w:color w:val="FF0000"/>
          <w:sz w:val="20"/>
          <w:szCs w:val="20"/>
        </w:rPr>
        <w:t>sion.  S</w:t>
      </w:r>
      <w:r>
        <w:rPr>
          <w:color w:val="FF0000"/>
          <w:sz w:val="20"/>
          <w:szCs w:val="20"/>
        </w:rPr>
        <w:t>tudents</w:t>
      </w:r>
      <w:r w:rsidR="0010765F">
        <w:rPr>
          <w:color w:val="FF0000"/>
          <w:sz w:val="20"/>
          <w:szCs w:val="20"/>
        </w:rPr>
        <w:t xml:space="preserve"> under 25</w:t>
      </w:r>
      <w:r>
        <w:rPr>
          <w:color w:val="FF0000"/>
          <w:sz w:val="20"/>
          <w:szCs w:val="20"/>
        </w:rPr>
        <w:t>: £2 per session</w:t>
      </w:r>
      <w:r w:rsidR="0010765F">
        <w:rPr>
          <w:color w:val="FF0000"/>
          <w:sz w:val="20"/>
          <w:szCs w:val="20"/>
        </w:rPr>
        <w:t xml:space="preserve">   Children: £2 per session</w:t>
      </w:r>
    </w:p>
    <w:p w:rsidR="0010765F" w:rsidRPr="001A4113" w:rsidRDefault="0010765F">
      <w:pPr>
        <w:rPr>
          <w:color w:val="FF0000"/>
          <w:sz w:val="20"/>
          <w:szCs w:val="20"/>
        </w:rPr>
      </w:pPr>
    </w:p>
    <w:p w:rsidR="00C34B07" w:rsidRPr="009D2471" w:rsidRDefault="00C34B07">
      <w:pPr>
        <w:rPr>
          <w:b/>
          <w:sz w:val="20"/>
          <w:szCs w:val="20"/>
        </w:rPr>
      </w:pPr>
      <w:r w:rsidRPr="009D2471">
        <w:rPr>
          <w:sz w:val="20"/>
          <w:szCs w:val="20"/>
        </w:rPr>
        <w:t xml:space="preserve">I/We </w:t>
      </w:r>
      <w:r w:rsidRPr="009D2471">
        <w:rPr>
          <w:b/>
          <w:sz w:val="20"/>
          <w:szCs w:val="20"/>
        </w:rPr>
        <w:t>wish to join</w:t>
      </w:r>
      <w:r w:rsidR="00AF028F" w:rsidRPr="009D2471">
        <w:rPr>
          <w:sz w:val="20"/>
          <w:szCs w:val="20"/>
        </w:rPr>
        <w:t xml:space="preserve"> the YNHS</w:t>
      </w:r>
      <w:r w:rsidRPr="009D2471">
        <w:rPr>
          <w:sz w:val="20"/>
          <w:szCs w:val="20"/>
        </w:rPr>
        <w:t xml:space="preserve"> Group for </w:t>
      </w:r>
      <w:r w:rsidRPr="009D2471">
        <w:rPr>
          <w:sz w:val="20"/>
          <w:szCs w:val="20"/>
        </w:rPr>
        <w:tab/>
      </w:r>
      <w:r w:rsidR="001A4113">
        <w:rPr>
          <w:b/>
          <w:sz w:val="20"/>
          <w:szCs w:val="20"/>
        </w:rPr>
        <w:t>202</w:t>
      </w:r>
      <w:r w:rsidR="007A6F1D">
        <w:rPr>
          <w:b/>
          <w:sz w:val="20"/>
          <w:szCs w:val="20"/>
        </w:rPr>
        <w:t>6</w:t>
      </w:r>
      <w:r w:rsidR="00FA788B" w:rsidRPr="009D2471">
        <w:rPr>
          <w:b/>
          <w:sz w:val="20"/>
          <w:szCs w:val="20"/>
        </w:rPr>
        <w:t xml:space="preserve">       </w:t>
      </w:r>
    </w:p>
    <w:p w:rsidR="00C34B07" w:rsidRPr="009D2471" w:rsidRDefault="00C34B07">
      <w:pPr>
        <w:rPr>
          <w:sz w:val="20"/>
          <w:szCs w:val="20"/>
        </w:rPr>
      </w:pPr>
    </w:p>
    <w:p w:rsidR="009B745C" w:rsidRPr="009D2471" w:rsidRDefault="00697784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Print </w:t>
      </w:r>
      <w:r w:rsidR="00C34B07" w:rsidRPr="009D2471">
        <w:rPr>
          <w:b/>
          <w:sz w:val="20"/>
          <w:szCs w:val="20"/>
        </w:rPr>
        <w:t>Name(</w:t>
      </w:r>
      <w:r w:rsidR="00FA788B" w:rsidRPr="009D2471">
        <w:rPr>
          <w:b/>
          <w:sz w:val="20"/>
          <w:szCs w:val="20"/>
        </w:rPr>
        <w:t>s)……………………………………………………………………</w:t>
      </w:r>
    </w:p>
    <w:p w:rsidR="009B745C" w:rsidRPr="009D2471" w:rsidRDefault="009B745C">
      <w:pPr>
        <w:rPr>
          <w:b/>
          <w:sz w:val="20"/>
          <w:szCs w:val="20"/>
        </w:rPr>
      </w:pPr>
    </w:p>
    <w:p w:rsidR="00697784" w:rsidRPr="009D2471" w:rsidRDefault="00697784" w:rsidP="009B745C">
      <w:pPr>
        <w:tabs>
          <w:tab w:val="left" w:pos="1800"/>
        </w:tabs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Signature</w:t>
      </w:r>
      <w:r w:rsidR="00CB72BA" w:rsidRPr="009D2471">
        <w:rPr>
          <w:b/>
          <w:sz w:val="20"/>
          <w:szCs w:val="20"/>
        </w:rPr>
        <w:t>(s)</w:t>
      </w:r>
      <w:r w:rsidR="00FA788B" w:rsidRPr="009D2471">
        <w:rPr>
          <w:b/>
          <w:sz w:val="20"/>
          <w:szCs w:val="20"/>
        </w:rPr>
        <w:t xml:space="preserve"> </w:t>
      </w:r>
      <w:r w:rsidRPr="009D2471">
        <w:rPr>
          <w:b/>
          <w:sz w:val="20"/>
          <w:szCs w:val="20"/>
        </w:rPr>
        <w:t>______________________________________________________</w:t>
      </w:r>
    </w:p>
    <w:p w:rsidR="00D866AF" w:rsidRPr="009D2471" w:rsidRDefault="00D866AF">
      <w:pPr>
        <w:rPr>
          <w:b/>
          <w:sz w:val="20"/>
          <w:szCs w:val="20"/>
        </w:rPr>
      </w:pPr>
    </w:p>
    <w:p w:rsidR="004A73CD" w:rsidRDefault="00AF028F">
      <w:pPr>
        <w:rPr>
          <w:b/>
          <w:color w:val="FF0000"/>
          <w:sz w:val="20"/>
          <w:szCs w:val="20"/>
        </w:rPr>
      </w:pPr>
      <w:r w:rsidRPr="009D2471">
        <w:rPr>
          <w:b/>
          <w:sz w:val="20"/>
          <w:szCs w:val="20"/>
        </w:rPr>
        <w:t>The preferred method of payment is by setting up a</w:t>
      </w:r>
      <w:r w:rsidR="004861C5" w:rsidRPr="009D2471">
        <w:rPr>
          <w:b/>
          <w:sz w:val="20"/>
          <w:szCs w:val="20"/>
        </w:rPr>
        <w:t xml:space="preserve"> </w:t>
      </w:r>
      <w:r w:rsidRPr="009D2471">
        <w:rPr>
          <w:b/>
          <w:sz w:val="20"/>
          <w:szCs w:val="20"/>
        </w:rPr>
        <w:t xml:space="preserve">Standing Order with your bank </w:t>
      </w:r>
      <w:r w:rsidR="00D866AF" w:rsidRPr="009D2471">
        <w:rPr>
          <w:b/>
          <w:sz w:val="20"/>
          <w:szCs w:val="20"/>
        </w:rPr>
        <w:t>to Yoredale</w:t>
      </w:r>
      <w:r w:rsidRPr="009D2471">
        <w:rPr>
          <w:b/>
          <w:sz w:val="20"/>
          <w:szCs w:val="20"/>
        </w:rPr>
        <w:t xml:space="preserve"> Na</w:t>
      </w:r>
      <w:r w:rsidR="00BC27CB" w:rsidRPr="009D2471">
        <w:rPr>
          <w:b/>
          <w:sz w:val="20"/>
          <w:szCs w:val="20"/>
        </w:rPr>
        <w:t xml:space="preserve">tural History Society. </w:t>
      </w:r>
    </w:p>
    <w:p w:rsidR="004F0AAC" w:rsidRPr="00162133" w:rsidRDefault="004F0AAC">
      <w:pPr>
        <w:rPr>
          <w:b/>
          <w:color w:val="000000" w:themeColor="text1"/>
          <w:sz w:val="20"/>
          <w:szCs w:val="20"/>
        </w:rPr>
      </w:pPr>
      <w:r w:rsidRPr="00162133">
        <w:rPr>
          <w:b/>
          <w:color w:val="000000" w:themeColor="text1"/>
          <w:sz w:val="20"/>
          <w:szCs w:val="20"/>
        </w:rPr>
        <w:t xml:space="preserve">The Standing Order this year </w:t>
      </w:r>
      <w:r w:rsidR="00B74C6B" w:rsidRPr="00162133">
        <w:rPr>
          <w:b/>
          <w:color w:val="000000" w:themeColor="text1"/>
          <w:sz w:val="20"/>
          <w:szCs w:val="20"/>
        </w:rPr>
        <w:t xml:space="preserve">ideally </w:t>
      </w:r>
      <w:r w:rsidRPr="00162133">
        <w:rPr>
          <w:b/>
          <w:color w:val="000000" w:themeColor="text1"/>
          <w:sz w:val="20"/>
          <w:szCs w:val="20"/>
        </w:rPr>
        <w:t>went out on 2</w:t>
      </w:r>
      <w:r w:rsidRPr="00162133">
        <w:rPr>
          <w:b/>
          <w:color w:val="000000" w:themeColor="text1"/>
          <w:sz w:val="20"/>
          <w:szCs w:val="20"/>
          <w:vertAlign w:val="superscript"/>
        </w:rPr>
        <w:t>nd</w:t>
      </w:r>
      <w:r w:rsidRPr="00162133">
        <w:rPr>
          <w:b/>
          <w:color w:val="000000" w:themeColor="text1"/>
          <w:sz w:val="20"/>
          <w:szCs w:val="20"/>
        </w:rPr>
        <w:t xml:space="preserve"> January </w:t>
      </w:r>
      <w:r w:rsidR="00162133">
        <w:rPr>
          <w:b/>
          <w:color w:val="000000" w:themeColor="text1"/>
          <w:sz w:val="20"/>
          <w:szCs w:val="20"/>
        </w:rPr>
        <w:t xml:space="preserve">2026 </w:t>
      </w:r>
      <w:r w:rsidRPr="00162133">
        <w:rPr>
          <w:b/>
          <w:color w:val="000000" w:themeColor="text1"/>
          <w:sz w:val="20"/>
          <w:szCs w:val="20"/>
        </w:rPr>
        <w:t xml:space="preserve">for all </w:t>
      </w:r>
      <w:r w:rsidR="00B74C6B" w:rsidRPr="00162133">
        <w:rPr>
          <w:b/>
          <w:color w:val="000000" w:themeColor="text1"/>
          <w:sz w:val="20"/>
          <w:szCs w:val="20"/>
        </w:rPr>
        <w:t xml:space="preserve">current </w:t>
      </w:r>
      <w:r w:rsidRPr="00162133">
        <w:rPr>
          <w:b/>
          <w:color w:val="000000" w:themeColor="text1"/>
          <w:sz w:val="20"/>
          <w:szCs w:val="20"/>
        </w:rPr>
        <w:t>members</w:t>
      </w:r>
      <w:r w:rsidR="00B74C6B" w:rsidRPr="00162133">
        <w:rPr>
          <w:b/>
          <w:color w:val="000000" w:themeColor="text1"/>
          <w:sz w:val="20"/>
          <w:szCs w:val="20"/>
        </w:rPr>
        <w:t>.</w:t>
      </w:r>
    </w:p>
    <w:p w:rsidR="00162133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The Standing Order can be cancelled by you at any time if you decide to leave the group. </w:t>
      </w:r>
    </w:p>
    <w:p w:rsidR="00697784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The details you will need are below:</w:t>
      </w:r>
    </w:p>
    <w:p w:rsidR="00BC27CB" w:rsidRPr="009D2471" w:rsidRDefault="00BC27CB">
      <w:pPr>
        <w:rPr>
          <w:b/>
          <w:sz w:val="20"/>
          <w:szCs w:val="20"/>
        </w:rPr>
      </w:pPr>
    </w:p>
    <w:p w:rsidR="00BC27CB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Bank: HSBC                 </w:t>
      </w:r>
      <w:r w:rsidR="00D866AF" w:rsidRPr="009D2471">
        <w:rPr>
          <w:b/>
          <w:sz w:val="20"/>
          <w:szCs w:val="20"/>
        </w:rPr>
        <w:t>Account:</w:t>
      </w:r>
      <w:r w:rsidRPr="009D2471">
        <w:rPr>
          <w:b/>
          <w:sz w:val="20"/>
          <w:szCs w:val="20"/>
        </w:rPr>
        <w:t xml:space="preserve"> Yoredale Natural History Society</w:t>
      </w:r>
    </w:p>
    <w:p w:rsidR="00AF028F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The sort code: 40-23-23</w:t>
      </w:r>
    </w:p>
    <w:p w:rsidR="00BC27CB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Bank Account: 11020722</w:t>
      </w:r>
    </w:p>
    <w:p w:rsidR="009B745C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Please put </w:t>
      </w:r>
      <w:r w:rsidR="00556760" w:rsidRPr="009D2471">
        <w:rPr>
          <w:b/>
          <w:sz w:val="20"/>
          <w:szCs w:val="20"/>
        </w:rPr>
        <w:t xml:space="preserve">your name as reference or </w:t>
      </w:r>
      <w:r w:rsidR="00D866AF" w:rsidRPr="009D2471">
        <w:rPr>
          <w:b/>
          <w:sz w:val="20"/>
          <w:szCs w:val="20"/>
        </w:rPr>
        <w:t>Paul</w:t>
      </w:r>
      <w:r w:rsidR="008507AD" w:rsidRPr="009D2471">
        <w:rPr>
          <w:b/>
          <w:sz w:val="20"/>
          <w:szCs w:val="20"/>
        </w:rPr>
        <w:t xml:space="preserve"> Hardill, our treasurer</w:t>
      </w:r>
      <w:r w:rsidR="00D866AF" w:rsidRPr="009D2471">
        <w:rPr>
          <w:b/>
          <w:sz w:val="20"/>
          <w:szCs w:val="20"/>
        </w:rPr>
        <w:t xml:space="preserve"> will</w:t>
      </w:r>
      <w:r w:rsidRPr="009D2471">
        <w:rPr>
          <w:b/>
          <w:sz w:val="20"/>
          <w:szCs w:val="20"/>
        </w:rPr>
        <w:t xml:space="preserve"> not know who has sent it</w:t>
      </w:r>
      <w:r w:rsidR="009B745C" w:rsidRPr="009D2471">
        <w:rPr>
          <w:b/>
          <w:sz w:val="20"/>
          <w:szCs w:val="20"/>
        </w:rPr>
        <w:t xml:space="preserve">. </w:t>
      </w:r>
    </w:p>
    <w:p w:rsidR="004A73CD" w:rsidRPr="009D2471" w:rsidRDefault="004A73CD">
      <w:pPr>
        <w:rPr>
          <w:sz w:val="20"/>
          <w:szCs w:val="20"/>
        </w:rPr>
      </w:pPr>
      <w:r>
        <w:rPr>
          <w:sz w:val="20"/>
          <w:szCs w:val="20"/>
        </w:rPr>
        <w:t xml:space="preserve">If you are joining part way through </w:t>
      </w:r>
      <w:r w:rsidR="001A4113">
        <w:rPr>
          <w:sz w:val="20"/>
          <w:szCs w:val="20"/>
        </w:rPr>
        <w:t>202</w:t>
      </w:r>
      <w:r w:rsidR="007A6F1D">
        <w:rPr>
          <w:sz w:val="20"/>
          <w:szCs w:val="20"/>
        </w:rPr>
        <w:t>6</w:t>
      </w:r>
      <w:r>
        <w:rPr>
          <w:sz w:val="20"/>
          <w:szCs w:val="20"/>
        </w:rPr>
        <w:t>:</w:t>
      </w:r>
    </w:p>
    <w:p w:rsidR="004A73CD" w:rsidRPr="004F0AAC" w:rsidRDefault="004A73CD" w:rsidP="004A73CD">
      <w:pPr>
        <w:rPr>
          <w:b/>
          <w:color w:val="FF0000"/>
          <w:szCs w:val="20"/>
        </w:rPr>
      </w:pPr>
      <w:r w:rsidRPr="004F0AAC">
        <w:rPr>
          <w:b/>
          <w:color w:val="FF0000"/>
          <w:szCs w:val="20"/>
        </w:rPr>
        <w:t xml:space="preserve">New members in first half of </w:t>
      </w:r>
      <w:r w:rsidR="001A4113" w:rsidRPr="004F0AAC">
        <w:rPr>
          <w:b/>
          <w:color w:val="FF0000"/>
          <w:szCs w:val="20"/>
        </w:rPr>
        <w:t>202</w:t>
      </w:r>
      <w:r w:rsidR="007A6F1D" w:rsidRPr="004F0AAC">
        <w:rPr>
          <w:b/>
          <w:color w:val="FF0000"/>
          <w:szCs w:val="20"/>
        </w:rPr>
        <w:t>6</w:t>
      </w:r>
      <w:r w:rsidR="001A4113" w:rsidRPr="004F0AAC">
        <w:rPr>
          <w:b/>
          <w:color w:val="FF0000"/>
          <w:szCs w:val="20"/>
        </w:rPr>
        <w:t>: £15</w:t>
      </w:r>
      <w:r w:rsidRPr="004F0AAC">
        <w:rPr>
          <w:b/>
          <w:color w:val="FF0000"/>
          <w:szCs w:val="20"/>
        </w:rPr>
        <w:t>, preferably by Bank T</w:t>
      </w:r>
      <w:r w:rsidR="008F3108" w:rsidRPr="004F0AAC">
        <w:rPr>
          <w:b/>
          <w:color w:val="FF0000"/>
          <w:szCs w:val="20"/>
        </w:rPr>
        <w:t xml:space="preserve">ransfer. Then set up SO for </w:t>
      </w:r>
      <w:r w:rsidR="004F0AAC" w:rsidRPr="004F0AAC">
        <w:rPr>
          <w:b/>
          <w:color w:val="FF0000"/>
          <w:szCs w:val="20"/>
        </w:rPr>
        <w:t>2</w:t>
      </w:r>
      <w:r w:rsidR="004F0AAC" w:rsidRPr="004F0AAC">
        <w:rPr>
          <w:b/>
          <w:color w:val="FF0000"/>
          <w:szCs w:val="20"/>
          <w:vertAlign w:val="superscript"/>
        </w:rPr>
        <w:t>nd</w:t>
      </w:r>
      <w:r w:rsidR="004F0AAC" w:rsidRPr="004F0AAC">
        <w:rPr>
          <w:b/>
          <w:color w:val="FF0000"/>
          <w:szCs w:val="20"/>
        </w:rPr>
        <w:t xml:space="preserve"> Jan </w:t>
      </w:r>
      <w:r w:rsidR="008F3108" w:rsidRPr="004F0AAC">
        <w:rPr>
          <w:b/>
          <w:color w:val="FF0000"/>
          <w:szCs w:val="20"/>
        </w:rPr>
        <w:t>202</w:t>
      </w:r>
      <w:r w:rsidR="007A6F1D" w:rsidRPr="004F0AAC">
        <w:rPr>
          <w:b/>
          <w:color w:val="FF0000"/>
          <w:szCs w:val="20"/>
        </w:rPr>
        <w:t>7</w:t>
      </w:r>
      <w:r w:rsidR="008F3108" w:rsidRPr="004F0AAC">
        <w:rPr>
          <w:b/>
          <w:color w:val="FF0000"/>
          <w:szCs w:val="20"/>
        </w:rPr>
        <w:t xml:space="preserve"> for £15</w:t>
      </w:r>
    </w:p>
    <w:p w:rsidR="004A73CD" w:rsidRPr="004F0AAC" w:rsidRDefault="004A73CD" w:rsidP="004A73CD">
      <w:pPr>
        <w:rPr>
          <w:b/>
          <w:color w:val="FF0000"/>
          <w:szCs w:val="20"/>
        </w:rPr>
      </w:pPr>
      <w:r w:rsidRPr="004F0AAC">
        <w:rPr>
          <w:b/>
          <w:color w:val="FF0000"/>
          <w:szCs w:val="20"/>
        </w:rPr>
        <w:t>Ne</w:t>
      </w:r>
      <w:r w:rsidR="001A4113" w:rsidRPr="004F0AAC">
        <w:rPr>
          <w:b/>
          <w:color w:val="FF0000"/>
          <w:szCs w:val="20"/>
        </w:rPr>
        <w:t>w members in second half of 202</w:t>
      </w:r>
      <w:r w:rsidR="007A6F1D" w:rsidRPr="004F0AAC">
        <w:rPr>
          <w:b/>
          <w:color w:val="FF0000"/>
          <w:szCs w:val="20"/>
        </w:rPr>
        <w:t>6</w:t>
      </w:r>
      <w:r w:rsidR="001A4113" w:rsidRPr="004F0AAC">
        <w:rPr>
          <w:b/>
          <w:color w:val="FF0000"/>
          <w:szCs w:val="20"/>
        </w:rPr>
        <w:t>: £10</w:t>
      </w:r>
      <w:r w:rsidRPr="004F0AAC">
        <w:rPr>
          <w:b/>
          <w:color w:val="FF0000"/>
          <w:szCs w:val="20"/>
        </w:rPr>
        <w:t>, preferably by Bank T</w:t>
      </w:r>
      <w:r w:rsidR="001A4113" w:rsidRPr="004F0AAC">
        <w:rPr>
          <w:b/>
          <w:color w:val="FF0000"/>
          <w:szCs w:val="20"/>
        </w:rPr>
        <w:t xml:space="preserve">ransfer. Then set up SO for </w:t>
      </w:r>
      <w:r w:rsidR="004F0AAC" w:rsidRPr="004F0AAC">
        <w:rPr>
          <w:b/>
          <w:color w:val="FF0000"/>
          <w:szCs w:val="20"/>
        </w:rPr>
        <w:t>2</w:t>
      </w:r>
      <w:r w:rsidR="004F0AAC" w:rsidRPr="004F0AAC">
        <w:rPr>
          <w:b/>
          <w:color w:val="FF0000"/>
          <w:szCs w:val="20"/>
          <w:vertAlign w:val="superscript"/>
        </w:rPr>
        <w:t>nd</w:t>
      </w:r>
      <w:r w:rsidR="004F0AAC" w:rsidRPr="004F0AAC">
        <w:rPr>
          <w:b/>
          <w:color w:val="FF0000"/>
          <w:szCs w:val="20"/>
        </w:rPr>
        <w:t xml:space="preserve"> Jan </w:t>
      </w:r>
      <w:r w:rsidR="001A4113" w:rsidRPr="004F0AAC">
        <w:rPr>
          <w:b/>
          <w:color w:val="FF0000"/>
          <w:szCs w:val="20"/>
        </w:rPr>
        <w:t>202</w:t>
      </w:r>
      <w:r w:rsidR="007A6F1D" w:rsidRPr="004F0AAC">
        <w:rPr>
          <w:b/>
          <w:color w:val="FF0000"/>
          <w:szCs w:val="20"/>
        </w:rPr>
        <w:t>7</w:t>
      </w:r>
      <w:r w:rsidR="008F3108" w:rsidRPr="004F0AAC">
        <w:rPr>
          <w:b/>
          <w:color w:val="FF0000"/>
          <w:szCs w:val="20"/>
        </w:rPr>
        <w:t xml:space="preserve"> for £15</w:t>
      </w:r>
    </w:p>
    <w:p w:rsidR="00B46759" w:rsidRPr="004F0AAC" w:rsidRDefault="001A4113">
      <w:pPr>
        <w:rPr>
          <w:b/>
          <w:color w:val="FF0000"/>
          <w:szCs w:val="20"/>
        </w:rPr>
      </w:pPr>
      <w:r w:rsidRPr="004F0AAC">
        <w:rPr>
          <w:b/>
          <w:color w:val="FF0000"/>
          <w:szCs w:val="20"/>
        </w:rPr>
        <w:t>Full time students</w:t>
      </w:r>
      <w:r w:rsidR="00483F98" w:rsidRPr="004F0AAC">
        <w:rPr>
          <w:b/>
          <w:color w:val="FF0000"/>
          <w:szCs w:val="20"/>
        </w:rPr>
        <w:t xml:space="preserve"> under 25</w:t>
      </w:r>
      <w:r w:rsidRPr="004F0AAC">
        <w:rPr>
          <w:b/>
          <w:color w:val="FF0000"/>
          <w:szCs w:val="20"/>
        </w:rPr>
        <w:t>: £10</w:t>
      </w:r>
      <w:r w:rsidR="00B46759" w:rsidRPr="004F0AAC">
        <w:rPr>
          <w:b/>
          <w:color w:val="FF0000"/>
          <w:szCs w:val="20"/>
        </w:rPr>
        <w:t xml:space="preserve"> per year</w:t>
      </w:r>
    </w:p>
    <w:p w:rsidR="00162133" w:rsidRDefault="00C34B07" w:rsidP="00162133">
      <w:pPr>
        <w:rPr>
          <w:sz w:val="20"/>
          <w:szCs w:val="20"/>
        </w:rPr>
      </w:pPr>
      <w:r w:rsidRPr="009D2471">
        <w:rPr>
          <w:b/>
          <w:sz w:val="20"/>
          <w:szCs w:val="20"/>
        </w:rPr>
        <w:t xml:space="preserve">Cheques should be made payable to </w:t>
      </w:r>
      <w:r w:rsidR="00AF028F" w:rsidRPr="009D2471">
        <w:rPr>
          <w:b/>
          <w:sz w:val="20"/>
          <w:szCs w:val="20"/>
        </w:rPr>
        <w:t>Yoredale Natural History Society</w:t>
      </w:r>
      <w:r w:rsidR="00464114" w:rsidRPr="009D2471">
        <w:rPr>
          <w:b/>
          <w:sz w:val="20"/>
          <w:szCs w:val="20"/>
        </w:rPr>
        <w:t xml:space="preserve"> and </w:t>
      </w:r>
      <w:r w:rsidR="000E3F60" w:rsidRPr="009D2471">
        <w:rPr>
          <w:b/>
          <w:sz w:val="20"/>
          <w:szCs w:val="20"/>
        </w:rPr>
        <w:t>sen</w:t>
      </w:r>
      <w:r w:rsidR="00AF028F" w:rsidRPr="009D2471">
        <w:rPr>
          <w:b/>
          <w:sz w:val="20"/>
          <w:szCs w:val="20"/>
        </w:rPr>
        <w:t xml:space="preserve">t to our </w:t>
      </w:r>
      <w:r w:rsidR="004861C5" w:rsidRPr="009D2471">
        <w:rPr>
          <w:b/>
          <w:sz w:val="20"/>
          <w:szCs w:val="20"/>
        </w:rPr>
        <w:t xml:space="preserve">membership secretary </w:t>
      </w:r>
      <w:r w:rsidR="00AF028F" w:rsidRPr="009D2471">
        <w:rPr>
          <w:b/>
          <w:sz w:val="20"/>
          <w:szCs w:val="20"/>
        </w:rPr>
        <w:t xml:space="preserve">as soon as possible. </w:t>
      </w:r>
      <w:r w:rsidR="004A73CD">
        <w:rPr>
          <w:b/>
          <w:sz w:val="20"/>
          <w:szCs w:val="20"/>
        </w:rPr>
        <w:t xml:space="preserve"> </w:t>
      </w:r>
      <w:r w:rsidR="00162133" w:rsidRPr="009D2471">
        <w:rPr>
          <w:sz w:val="20"/>
          <w:szCs w:val="20"/>
        </w:rPr>
        <w:t>Cheques are an alternative way of joining if you struggle to set up a SO or Bank Transfer. The treasurer may accept cash</w:t>
      </w:r>
      <w:r w:rsidR="00162133">
        <w:rPr>
          <w:sz w:val="20"/>
          <w:szCs w:val="20"/>
        </w:rPr>
        <w:t xml:space="preserve"> as well as cheques</w:t>
      </w:r>
      <w:r w:rsidR="00162133" w:rsidRPr="009D2471">
        <w:rPr>
          <w:sz w:val="20"/>
          <w:szCs w:val="20"/>
        </w:rPr>
        <w:t xml:space="preserve"> if you see him in a meeting.</w:t>
      </w:r>
      <w:r w:rsidR="00162133">
        <w:rPr>
          <w:sz w:val="20"/>
          <w:szCs w:val="20"/>
        </w:rPr>
        <w:t xml:space="preserve"> </w:t>
      </w:r>
    </w:p>
    <w:p w:rsidR="00C34B07" w:rsidRPr="009D2471" w:rsidRDefault="00C34B07">
      <w:pPr>
        <w:rPr>
          <w:b/>
          <w:sz w:val="20"/>
          <w:szCs w:val="20"/>
        </w:rPr>
      </w:pPr>
    </w:p>
    <w:p w:rsidR="004861C5" w:rsidRPr="009D2471" w:rsidRDefault="004861C5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Address: Christine Meek, YNHS Membership Secretary, 22 Cross Lanes, Richmond, N. Yorkshire</w:t>
      </w:r>
    </w:p>
    <w:p w:rsidR="004861C5" w:rsidRPr="009D2471" w:rsidRDefault="004861C5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DL10 5DH</w:t>
      </w:r>
    </w:p>
    <w:p w:rsidR="00556760" w:rsidRPr="009D2471" w:rsidRDefault="005E2EC4" w:rsidP="004861C5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Email:  </w:t>
      </w:r>
      <w:hyperlink r:id="rId7" w:history="1">
        <w:r w:rsidR="008507AD" w:rsidRPr="009D2471">
          <w:rPr>
            <w:rStyle w:val="Hyperlink"/>
            <w:b/>
            <w:sz w:val="20"/>
            <w:szCs w:val="20"/>
          </w:rPr>
          <w:t>chrisanddavemeek@talktalk.net</w:t>
        </w:r>
      </w:hyperlink>
    </w:p>
    <w:p w:rsidR="008507AD" w:rsidRPr="009D2471" w:rsidRDefault="008507AD" w:rsidP="004861C5">
      <w:pPr>
        <w:rPr>
          <w:b/>
          <w:sz w:val="20"/>
          <w:szCs w:val="20"/>
        </w:rPr>
      </w:pPr>
    </w:p>
    <w:p w:rsidR="006C527D" w:rsidRDefault="009D2471" w:rsidP="00464114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.</w:t>
      </w:r>
      <w:r w:rsidR="008507AD" w:rsidRPr="009D2471">
        <w:rPr>
          <w:b/>
          <w:sz w:val="20"/>
          <w:szCs w:val="20"/>
        </w:rPr>
        <w:t>Your information is confidential and will only be available to YNHS members who need to contac</w:t>
      </w:r>
      <w:r w:rsidRPr="009D2471">
        <w:rPr>
          <w:b/>
          <w:sz w:val="20"/>
          <w:szCs w:val="20"/>
        </w:rPr>
        <w:t>t you on business relating t</w:t>
      </w:r>
      <w:r w:rsidR="004239D2">
        <w:rPr>
          <w:b/>
          <w:sz w:val="20"/>
          <w:szCs w:val="20"/>
        </w:rPr>
        <w:t>o YNHS</w:t>
      </w:r>
      <w:r w:rsidR="006C527D">
        <w:rPr>
          <w:b/>
          <w:sz w:val="20"/>
          <w:szCs w:val="20"/>
        </w:rPr>
        <w:t>.</w:t>
      </w:r>
    </w:p>
    <w:p w:rsidR="00464114" w:rsidRPr="009D2471" w:rsidRDefault="00464114" w:rsidP="00464114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For our records:</w:t>
      </w:r>
    </w:p>
    <w:p w:rsidR="009B745C" w:rsidRPr="009D2471" w:rsidRDefault="009B745C" w:rsidP="00464114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Please </w:t>
      </w:r>
      <w:r w:rsidR="00546EB0">
        <w:rPr>
          <w:b/>
          <w:sz w:val="20"/>
          <w:szCs w:val="20"/>
        </w:rPr>
        <w:t>fill in the box below</w:t>
      </w:r>
      <w:r w:rsidR="00464114" w:rsidRPr="009D2471">
        <w:rPr>
          <w:b/>
          <w:sz w:val="20"/>
          <w:szCs w:val="20"/>
        </w:rPr>
        <w:t xml:space="preserve"> </w:t>
      </w:r>
      <w:r w:rsidR="009836A2" w:rsidRPr="009D2471">
        <w:rPr>
          <w:b/>
          <w:sz w:val="20"/>
          <w:szCs w:val="20"/>
        </w:rPr>
        <w:t>if you are a new member or any of your details have changed since last year</w:t>
      </w:r>
      <w:r w:rsidR="005E2EC4" w:rsidRPr="009D2471">
        <w:rPr>
          <w:b/>
          <w:sz w:val="20"/>
          <w:szCs w:val="20"/>
        </w:rPr>
        <w:t xml:space="preserve">.  </w:t>
      </w:r>
      <w:r w:rsidR="008507AD" w:rsidRPr="009D2471">
        <w:rPr>
          <w:b/>
          <w:sz w:val="20"/>
          <w:szCs w:val="20"/>
        </w:rPr>
        <w:t xml:space="preserve"> Forward this to Christine M</w:t>
      </w:r>
      <w:r w:rsidR="0052742E" w:rsidRPr="009D2471">
        <w:rPr>
          <w:b/>
          <w:sz w:val="20"/>
          <w:szCs w:val="20"/>
        </w:rPr>
        <w:t>eek in person at a meeting, by Email, or by post.</w:t>
      </w:r>
    </w:p>
    <w:p w:rsidR="008507AD" w:rsidRPr="009D2471" w:rsidRDefault="008507AD" w:rsidP="00464114">
      <w:pPr>
        <w:rPr>
          <w:b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400"/>
      </w:tblGrid>
      <w:tr w:rsidR="00500D11" w:rsidRPr="009D2471" w:rsidTr="00D6645B">
        <w:tc>
          <w:tcPr>
            <w:tcW w:w="3348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Name(s)</w:t>
            </w:r>
          </w:p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:rsidTr="00D6645B">
        <w:tc>
          <w:tcPr>
            <w:tcW w:w="3348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Telephone Number- Landline</w:t>
            </w:r>
          </w:p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:rsidTr="00D6645B">
        <w:tc>
          <w:tcPr>
            <w:tcW w:w="3348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Mobile Telephone Number(s)</w:t>
            </w:r>
          </w:p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  <w:p w:rsidR="008507AD" w:rsidRPr="009D2471" w:rsidRDefault="008507AD" w:rsidP="004845F8">
            <w:pPr>
              <w:rPr>
                <w:sz w:val="20"/>
                <w:szCs w:val="20"/>
              </w:rPr>
            </w:pPr>
          </w:p>
          <w:p w:rsidR="008507AD" w:rsidRPr="009D2471" w:rsidRDefault="008507AD" w:rsidP="004845F8">
            <w:pPr>
              <w:rPr>
                <w:sz w:val="20"/>
                <w:szCs w:val="20"/>
              </w:rPr>
            </w:pPr>
          </w:p>
          <w:p w:rsidR="008507AD" w:rsidRPr="009D2471" w:rsidRDefault="008507AD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:rsidTr="00D6645B">
        <w:tc>
          <w:tcPr>
            <w:tcW w:w="3348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Address</w:t>
            </w:r>
          </w:p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  <w:p w:rsidR="00173A47" w:rsidRPr="009D2471" w:rsidRDefault="00173A47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500D11" w:rsidRDefault="00500D11" w:rsidP="004845F8">
            <w:pPr>
              <w:rPr>
                <w:sz w:val="20"/>
                <w:szCs w:val="20"/>
              </w:rPr>
            </w:pPr>
          </w:p>
          <w:p w:rsidR="00162133" w:rsidRDefault="00162133" w:rsidP="004845F8">
            <w:pPr>
              <w:rPr>
                <w:sz w:val="20"/>
                <w:szCs w:val="20"/>
              </w:rPr>
            </w:pPr>
          </w:p>
          <w:p w:rsidR="00162133" w:rsidRDefault="00162133" w:rsidP="004845F8">
            <w:pPr>
              <w:rPr>
                <w:sz w:val="20"/>
                <w:szCs w:val="20"/>
              </w:rPr>
            </w:pPr>
          </w:p>
          <w:p w:rsidR="00162133" w:rsidRDefault="00162133" w:rsidP="004845F8">
            <w:pPr>
              <w:rPr>
                <w:sz w:val="20"/>
                <w:szCs w:val="20"/>
              </w:rPr>
            </w:pPr>
          </w:p>
          <w:p w:rsidR="00162133" w:rsidRPr="009D2471" w:rsidRDefault="00162133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:rsidTr="00D6645B">
        <w:tc>
          <w:tcPr>
            <w:tcW w:w="3348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E mail address</w:t>
            </w:r>
          </w:p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500D11" w:rsidRPr="009D2471" w:rsidRDefault="00500D11" w:rsidP="004845F8">
            <w:pPr>
              <w:rPr>
                <w:sz w:val="20"/>
                <w:szCs w:val="20"/>
              </w:rPr>
            </w:pPr>
          </w:p>
          <w:p w:rsidR="00C23A9B" w:rsidRPr="009D2471" w:rsidRDefault="00C23A9B" w:rsidP="004845F8">
            <w:pPr>
              <w:rPr>
                <w:sz w:val="20"/>
                <w:szCs w:val="20"/>
              </w:rPr>
            </w:pPr>
          </w:p>
        </w:tc>
      </w:tr>
      <w:tr w:rsidR="00C23A9B" w:rsidRPr="009D2471" w:rsidTr="00D6645B">
        <w:tc>
          <w:tcPr>
            <w:tcW w:w="3348" w:type="dxa"/>
          </w:tcPr>
          <w:p w:rsidR="00C23A9B" w:rsidRPr="009D2471" w:rsidRDefault="00C23A9B" w:rsidP="004845F8">
            <w:pPr>
              <w:rPr>
                <w:color w:val="FF0000"/>
                <w:sz w:val="20"/>
                <w:szCs w:val="20"/>
              </w:rPr>
            </w:pPr>
            <w:r w:rsidRPr="009D2471">
              <w:rPr>
                <w:color w:val="FF0000"/>
                <w:sz w:val="20"/>
                <w:szCs w:val="20"/>
              </w:rPr>
              <w:t>Date and Method of payment</w:t>
            </w:r>
          </w:p>
        </w:tc>
        <w:tc>
          <w:tcPr>
            <w:tcW w:w="5400" w:type="dxa"/>
          </w:tcPr>
          <w:p w:rsidR="00C23A9B" w:rsidRPr="009D2471" w:rsidRDefault="00C23A9B" w:rsidP="004845F8">
            <w:pPr>
              <w:rPr>
                <w:sz w:val="20"/>
                <w:szCs w:val="20"/>
              </w:rPr>
            </w:pPr>
          </w:p>
          <w:p w:rsidR="008507AD" w:rsidRPr="009D2471" w:rsidRDefault="008507AD" w:rsidP="004845F8">
            <w:pPr>
              <w:rPr>
                <w:sz w:val="20"/>
                <w:szCs w:val="20"/>
              </w:rPr>
            </w:pPr>
          </w:p>
        </w:tc>
      </w:tr>
    </w:tbl>
    <w:p w:rsidR="00C14EB2" w:rsidRPr="009D2471" w:rsidRDefault="002D6F47" w:rsidP="004845F8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Yours sincerely,</w:t>
      </w:r>
    </w:p>
    <w:p w:rsidR="00C14EB2" w:rsidRPr="009D2471" w:rsidRDefault="00C14EB2" w:rsidP="004845F8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Chris Meek</w:t>
      </w:r>
    </w:p>
    <w:p w:rsidR="00261C19" w:rsidRDefault="00C14EB2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Membership Secretary</w:t>
      </w:r>
      <w:r w:rsidR="000227F1">
        <w:rPr>
          <w:b/>
          <w:sz w:val="20"/>
          <w:szCs w:val="20"/>
        </w:rPr>
        <w:t xml:space="preserve"> 20</w:t>
      </w:r>
      <w:r w:rsidR="004A73CD">
        <w:rPr>
          <w:b/>
          <w:sz w:val="20"/>
          <w:szCs w:val="20"/>
        </w:rPr>
        <w:t>2</w:t>
      </w:r>
      <w:r w:rsidR="007A6F1D">
        <w:rPr>
          <w:b/>
          <w:sz w:val="20"/>
          <w:szCs w:val="20"/>
        </w:rPr>
        <w:t>6</w:t>
      </w:r>
    </w:p>
    <w:p w:rsidR="00D95952" w:rsidRDefault="00D9595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845F8" w:rsidRDefault="004845F8">
      <w:pPr>
        <w:sectPr w:rsidR="004845F8" w:rsidSect="009D2471">
          <w:footerReference w:type="default" r:id="rId8"/>
          <w:type w:val="continuous"/>
          <w:pgSz w:w="11906" w:h="16838"/>
          <w:pgMar w:top="567" w:right="720" w:bottom="567" w:left="720" w:header="709" w:footer="709" w:gutter="0"/>
          <w:cols w:space="720"/>
          <w:docGrid w:linePitch="360"/>
        </w:sectPr>
      </w:pPr>
    </w:p>
    <w:p w:rsidR="006E6730" w:rsidRDefault="006E6730"/>
    <w:p w:rsidR="006E6730" w:rsidRDefault="006E6730"/>
    <w:p w:rsidR="006E6730" w:rsidRDefault="006E6730"/>
    <w:p w:rsidR="006E6730" w:rsidRDefault="006E6730"/>
    <w:p w:rsidR="006E6730" w:rsidRDefault="006E6730"/>
    <w:p w:rsidR="006E6730" w:rsidRDefault="006E6730"/>
    <w:p w:rsidR="006E6730" w:rsidRDefault="006E6730"/>
    <w:p w:rsidR="004845F8" w:rsidRDefault="004845F8">
      <w:pPr>
        <w:rPr>
          <w:b/>
        </w:rPr>
        <w:sectPr w:rsidR="004845F8" w:rsidSect="00E413A3">
          <w:type w:val="continuous"/>
          <w:pgSz w:w="11906" w:h="16838"/>
          <w:pgMar w:top="899" w:right="1800" w:bottom="1440" w:left="1800" w:header="708" w:footer="708" w:gutter="0"/>
          <w:cols w:num="2" w:space="720"/>
          <w:docGrid w:linePitch="360"/>
        </w:sectPr>
      </w:pPr>
    </w:p>
    <w:p w:rsidR="004845F8" w:rsidRDefault="004845F8">
      <w:pPr>
        <w:rPr>
          <w:b/>
        </w:rPr>
        <w:sectPr w:rsidR="004845F8" w:rsidSect="004845F8">
          <w:type w:val="continuous"/>
          <w:pgSz w:w="11906" w:h="16838"/>
          <w:pgMar w:top="899" w:right="1800" w:bottom="1440" w:left="1800" w:header="708" w:footer="708" w:gutter="0"/>
          <w:cols w:space="720"/>
          <w:docGrid w:linePitch="360"/>
        </w:sectPr>
      </w:pPr>
    </w:p>
    <w:p w:rsidR="006E6730" w:rsidRPr="00B81A3D" w:rsidRDefault="006E6730">
      <w:pPr>
        <w:rPr>
          <w:b/>
        </w:rPr>
      </w:pPr>
    </w:p>
    <w:p w:rsidR="00B81A3D" w:rsidRDefault="00B81A3D"/>
    <w:p w:rsidR="00E413A3" w:rsidRDefault="00E413A3"/>
    <w:p w:rsidR="00E413A3" w:rsidRDefault="00E413A3"/>
    <w:p w:rsidR="00E413A3" w:rsidRDefault="00E413A3"/>
    <w:p w:rsidR="00E413A3" w:rsidRDefault="00E413A3"/>
    <w:p w:rsidR="00E413A3" w:rsidRDefault="00E413A3"/>
    <w:sectPr w:rsidR="00E413A3" w:rsidSect="00E413A3">
      <w:type w:val="continuous"/>
      <w:pgSz w:w="11906" w:h="16838"/>
      <w:pgMar w:top="899" w:right="1800" w:bottom="1440" w:left="180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0E56" w:rsidRDefault="00A90E56" w:rsidP="008507AD">
      <w:r>
        <w:separator/>
      </w:r>
    </w:p>
  </w:endnote>
  <w:endnote w:type="continuationSeparator" w:id="0">
    <w:p w:rsidR="00A90E56" w:rsidRDefault="00A90E56" w:rsidP="0085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07AD" w:rsidRDefault="00850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0E56" w:rsidRDefault="00A90E56" w:rsidP="008507AD">
      <w:r>
        <w:separator/>
      </w:r>
    </w:p>
  </w:footnote>
  <w:footnote w:type="continuationSeparator" w:id="0">
    <w:p w:rsidR="00A90E56" w:rsidRDefault="00A90E56" w:rsidP="00850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07"/>
    <w:rsid w:val="000210F2"/>
    <w:rsid w:val="000227F1"/>
    <w:rsid w:val="00060FDD"/>
    <w:rsid w:val="00073E65"/>
    <w:rsid w:val="000E3F60"/>
    <w:rsid w:val="000F0EA4"/>
    <w:rsid w:val="0010765F"/>
    <w:rsid w:val="00111180"/>
    <w:rsid w:val="001505B3"/>
    <w:rsid w:val="00162133"/>
    <w:rsid w:val="00173A47"/>
    <w:rsid w:val="001A4113"/>
    <w:rsid w:val="001C2AFB"/>
    <w:rsid w:val="001F31DA"/>
    <w:rsid w:val="00230408"/>
    <w:rsid w:val="00261C19"/>
    <w:rsid w:val="00284A2F"/>
    <w:rsid w:val="00285764"/>
    <w:rsid w:val="002950BC"/>
    <w:rsid w:val="002B1E55"/>
    <w:rsid w:val="002C4EDD"/>
    <w:rsid w:val="002D6F47"/>
    <w:rsid w:val="002F764B"/>
    <w:rsid w:val="00303C8B"/>
    <w:rsid w:val="00337AB3"/>
    <w:rsid w:val="003635DB"/>
    <w:rsid w:val="00397332"/>
    <w:rsid w:val="003D19A8"/>
    <w:rsid w:val="004239D2"/>
    <w:rsid w:val="00464114"/>
    <w:rsid w:val="00475D8C"/>
    <w:rsid w:val="00476276"/>
    <w:rsid w:val="00483F98"/>
    <w:rsid w:val="004845F8"/>
    <w:rsid w:val="004861C5"/>
    <w:rsid w:val="004861D7"/>
    <w:rsid w:val="0049589C"/>
    <w:rsid w:val="004A73CD"/>
    <w:rsid w:val="004C3C0C"/>
    <w:rsid w:val="004E163E"/>
    <w:rsid w:val="004F0AAC"/>
    <w:rsid w:val="00500D11"/>
    <w:rsid w:val="0052742E"/>
    <w:rsid w:val="005446F7"/>
    <w:rsid w:val="00546EB0"/>
    <w:rsid w:val="00556760"/>
    <w:rsid w:val="005577EF"/>
    <w:rsid w:val="00577204"/>
    <w:rsid w:val="00585903"/>
    <w:rsid w:val="00594DA1"/>
    <w:rsid w:val="005B1887"/>
    <w:rsid w:val="005E2EC4"/>
    <w:rsid w:val="006273EB"/>
    <w:rsid w:val="006305AD"/>
    <w:rsid w:val="00664A70"/>
    <w:rsid w:val="00690527"/>
    <w:rsid w:val="006940D8"/>
    <w:rsid w:val="00697784"/>
    <w:rsid w:val="006C527D"/>
    <w:rsid w:val="006C7D12"/>
    <w:rsid w:val="006E6730"/>
    <w:rsid w:val="006F3743"/>
    <w:rsid w:val="007138EC"/>
    <w:rsid w:val="007312EE"/>
    <w:rsid w:val="00796943"/>
    <w:rsid w:val="007A6F1D"/>
    <w:rsid w:val="007E0CEF"/>
    <w:rsid w:val="007E5FAE"/>
    <w:rsid w:val="008507AD"/>
    <w:rsid w:val="008B2A8A"/>
    <w:rsid w:val="008F3108"/>
    <w:rsid w:val="009244AF"/>
    <w:rsid w:val="009836A2"/>
    <w:rsid w:val="009B745C"/>
    <w:rsid w:val="009D2471"/>
    <w:rsid w:val="00A53305"/>
    <w:rsid w:val="00A5400E"/>
    <w:rsid w:val="00A90E56"/>
    <w:rsid w:val="00A9113F"/>
    <w:rsid w:val="00AA0655"/>
    <w:rsid w:val="00AE21ED"/>
    <w:rsid w:val="00AF028F"/>
    <w:rsid w:val="00B45B45"/>
    <w:rsid w:val="00B46759"/>
    <w:rsid w:val="00B46F25"/>
    <w:rsid w:val="00B57C34"/>
    <w:rsid w:val="00B74C6B"/>
    <w:rsid w:val="00B81A3D"/>
    <w:rsid w:val="00B92728"/>
    <w:rsid w:val="00BA126C"/>
    <w:rsid w:val="00BA78BE"/>
    <w:rsid w:val="00BC27CB"/>
    <w:rsid w:val="00C14EB2"/>
    <w:rsid w:val="00C23A9B"/>
    <w:rsid w:val="00C34B07"/>
    <w:rsid w:val="00C80BDE"/>
    <w:rsid w:val="00C8733B"/>
    <w:rsid w:val="00CB72BA"/>
    <w:rsid w:val="00CC3950"/>
    <w:rsid w:val="00CF6FCF"/>
    <w:rsid w:val="00D0272E"/>
    <w:rsid w:val="00D12D03"/>
    <w:rsid w:val="00D14AFF"/>
    <w:rsid w:val="00D57716"/>
    <w:rsid w:val="00D6645B"/>
    <w:rsid w:val="00D866AF"/>
    <w:rsid w:val="00D95952"/>
    <w:rsid w:val="00DA1744"/>
    <w:rsid w:val="00DB13D8"/>
    <w:rsid w:val="00DB43DA"/>
    <w:rsid w:val="00DE2B04"/>
    <w:rsid w:val="00E3376A"/>
    <w:rsid w:val="00E413A3"/>
    <w:rsid w:val="00E46013"/>
    <w:rsid w:val="00EB63FC"/>
    <w:rsid w:val="00ED330B"/>
    <w:rsid w:val="00F149BE"/>
    <w:rsid w:val="00F36D37"/>
    <w:rsid w:val="00F61E09"/>
    <w:rsid w:val="00FA6AE9"/>
    <w:rsid w:val="00FA7443"/>
    <w:rsid w:val="00FA788B"/>
    <w:rsid w:val="00FC2E66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89280"/>
  <w15:chartTrackingRefBased/>
  <w15:docId w15:val="{458C0414-A1B0-4255-832F-3CD22F5E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7AD"/>
    <w:rPr>
      <w:color w:val="0563C1"/>
      <w:u w:val="single"/>
    </w:rPr>
  </w:style>
  <w:style w:type="paragraph" w:styleId="Header">
    <w:name w:val="header"/>
    <w:basedOn w:val="Normal"/>
    <w:link w:val="HeaderChar"/>
    <w:rsid w:val="008507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07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07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07AD"/>
    <w:rPr>
      <w:sz w:val="24"/>
      <w:szCs w:val="24"/>
    </w:rPr>
  </w:style>
  <w:style w:type="paragraph" w:styleId="BalloonText">
    <w:name w:val="Balloon Text"/>
    <w:basedOn w:val="Normal"/>
    <w:link w:val="BalloonTextChar"/>
    <w:rsid w:val="00B92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2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risanddavemeek@talktal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DC29-0B54-4DEF-B9B2-607AAF7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of Ragged Robin Wildlife Group 2007</vt:lpstr>
    </vt:vector>
  </TitlesOfParts>
  <Company>Microsoft Corporation</Company>
  <LinksUpToDate>false</LinksUpToDate>
  <CharactersWithSpaces>2361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chrisanddavemeek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of Ragged Robin Wildlife Group 2007</dc:title>
  <dc:subject/>
  <dc:creator>Chris Meek</dc:creator>
  <cp:keywords/>
  <dc:description/>
  <cp:lastModifiedBy>Chris Meek</cp:lastModifiedBy>
  <cp:revision>6</cp:revision>
  <cp:lastPrinted>2024-11-29T17:41:00Z</cp:lastPrinted>
  <dcterms:created xsi:type="dcterms:W3CDTF">2025-11-08T06:36:00Z</dcterms:created>
  <dcterms:modified xsi:type="dcterms:W3CDTF">2026-02-01T17:08:00Z</dcterms:modified>
</cp:coreProperties>
</file>